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8D7F" w14:textId="701943B1" w:rsidR="00F719FF" w:rsidRDefault="00621981" w:rsidP="00621981">
      <w:pPr>
        <w:ind w:left="0"/>
      </w:pPr>
      <w:r>
        <w:t>Teksti tähän…</w:t>
      </w:r>
    </w:p>
    <w:sectPr w:rsidR="00F719FF" w:rsidSect="00621981">
      <w:footerReference w:type="default" r:id="rId7"/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ECBA0" w14:textId="77777777" w:rsidR="008A56AE" w:rsidRDefault="008A56AE" w:rsidP="00F719FF">
      <w:r>
        <w:separator/>
      </w:r>
    </w:p>
  </w:endnote>
  <w:endnote w:type="continuationSeparator" w:id="0">
    <w:p w14:paraId="402161EF" w14:textId="77777777" w:rsidR="008A56AE" w:rsidRDefault="008A56AE" w:rsidP="00F7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9843" w14:textId="58309359" w:rsidR="00F719FF" w:rsidRDefault="00F719FF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22092" wp14:editId="6F15C668">
          <wp:simplePos x="0" y="0"/>
          <wp:positionH relativeFrom="margin">
            <wp:align>right</wp:align>
          </wp:positionH>
          <wp:positionV relativeFrom="page">
            <wp:posOffset>9950450</wp:posOffset>
          </wp:positionV>
          <wp:extent cx="636270" cy="63627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A91B464" w14:textId="09C95B8B" w:rsidR="00F719FF" w:rsidRPr="00F719FF" w:rsidRDefault="00F719FF">
    <w:pPr>
      <w:pStyle w:val="Alatunniste"/>
      <w:rPr>
        <w:rFonts w:ascii="Avenir Next LT Pro" w:hAnsi="Avenir Next LT Pro"/>
        <w:sz w:val="20"/>
        <w:szCs w:val="20"/>
      </w:rPr>
    </w:pPr>
    <w:r w:rsidRPr="00F719FF">
      <w:rPr>
        <w:rFonts w:ascii="Avenir Next LT Pro" w:hAnsi="Avenir Next LT Pro"/>
        <w:sz w:val="20"/>
        <w:szCs w:val="20"/>
      </w:rPr>
      <w:t>Takamaakari OY</w:t>
    </w:r>
    <w:r>
      <w:rPr>
        <w:rFonts w:ascii="Avenir Next LT Pro" w:hAnsi="Avenir Next LT Pro"/>
        <w:sz w:val="20"/>
        <w:szCs w:val="20"/>
      </w:rPr>
      <w:tab/>
      <w:t>050 400 8980 / info.takamaakari@gmail.com</w:t>
    </w:r>
    <w:r>
      <w:rPr>
        <w:rFonts w:ascii="Avenir Next LT Pro" w:hAnsi="Avenir Next LT Pro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5E5D" w14:textId="77777777" w:rsidR="008A56AE" w:rsidRDefault="008A56AE" w:rsidP="00F719FF">
      <w:r>
        <w:separator/>
      </w:r>
    </w:p>
  </w:footnote>
  <w:footnote w:type="continuationSeparator" w:id="0">
    <w:p w14:paraId="3712C506" w14:textId="77777777" w:rsidR="008A56AE" w:rsidRDefault="008A56AE" w:rsidP="00F71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AB"/>
    <w:rsid w:val="000152AB"/>
    <w:rsid w:val="00492874"/>
    <w:rsid w:val="00621981"/>
    <w:rsid w:val="006C4ED7"/>
    <w:rsid w:val="008A56AE"/>
    <w:rsid w:val="00F7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70AA8"/>
  <w15:chartTrackingRefBased/>
  <w15:docId w15:val="{E4752D6E-8FF3-49EB-9236-1BB57C0F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719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719FF"/>
  </w:style>
  <w:style w:type="paragraph" w:styleId="Alatunniste">
    <w:name w:val="footer"/>
    <w:basedOn w:val="Normaali"/>
    <w:link w:val="AlatunnisteChar"/>
    <w:uiPriority w:val="99"/>
    <w:unhideWhenUsed/>
    <w:rsid w:val="00F719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7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C583-F1A3-4E79-987F-61560018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Rantakangas</dc:creator>
  <cp:keywords/>
  <dc:description/>
  <cp:lastModifiedBy>Rantakangas, Mette</cp:lastModifiedBy>
  <cp:revision>2</cp:revision>
  <dcterms:created xsi:type="dcterms:W3CDTF">2020-12-07T06:37:00Z</dcterms:created>
  <dcterms:modified xsi:type="dcterms:W3CDTF">2020-12-07T06:37:00Z</dcterms:modified>
</cp:coreProperties>
</file>